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599E4" w14:textId="3D331D40" w:rsidR="002B0A4C" w:rsidRPr="00587F4A" w:rsidRDefault="00B767A5" w:rsidP="00587F4A">
      <w:pPr>
        <w:rPr>
          <w:szCs w:val="21"/>
        </w:rPr>
      </w:pPr>
      <w:r w:rsidRPr="00587F4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09E76" wp14:editId="7B94BF6D">
                <wp:simplePos x="0" y="0"/>
                <wp:positionH relativeFrom="page">
                  <wp:posOffset>9772650</wp:posOffset>
                </wp:positionH>
                <wp:positionV relativeFrom="topMargin">
                  <wp:posOffset>352425</wp:posOffset>
                </wp:positionV>
                <wp:extent cx="579755" cy="504825"/>
                <wp:effectExtent l="0" t="0" r="0" b="952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2EBE9" w14:textId="386D44AB" w:rsidR="002B0A4C" w:rsidRPr="00B767A5" w:rsidRDefault="002B0A4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</w:pPr>
                            <w:r w:rsidRPr="00B767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  <w:t>P</w:t>
                            </w:r>
                            <w:r w:rsidR="00BE7561" w:rsidRPr="00B767A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09E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left:0;text-align:left;margin-left:769.5pt;margin-top:27.75pt;width:45.65pt;height:39.7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" fillcolor="white [3201]" stroked="f" strokeweight=".5pt">
                <v:textbox inset="0,,0">
                  <w:txbxContent>
                    <w:p w14:paraId="5BA2EBE9" w14:textId="386D44AB" w:rsidR="002B0A4C" w:rsidRPr="00B767A5" w:rsidRDefault="002B0A4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0"/>
                          <w:u w:val="thick"/>
                        </w:rPr>
                      </w:pPr>
                      <w:r w:rsidRPr="00B767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0"/>
                          <w:u w:val="thick"/>
                        </w:rPr>
                        <w:t>P</w:t>
                      </w:r>
                      <w:r w:rsidR="00BE7561" w:rsidRPr="00B767A5"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0"/>
                          <w:u w:val="thick"/>
                        </w:rPr>
                        <w:t>.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A7466" w:rsidRPr="00587F4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67205" wp14:editId="2991BE65">
                <wp:simplePos x="0" y="0"/>
                <wp:positionH relativeFrom="page">
                  <wp:posOffset>9715500</wp:posOffset>
                </wp:positionH>
                <wp:positionV relativeFrom="margin">
                  <wp:posOffset>0</wp:posOffset>
                </wp:positionV>
                <wp:extent cx="781050" cy="3305175"/>
                <wp:effectExtent l="0" t="0" r="19050" b="2857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90ED7" w14:textId="481C0307" w:rsidR="002B0A4C" w:rsidRPr="00B767A5" w:rsidRDefault="002B0A4C" w:rsidP="002B0A4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767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題名</w:t>
                            </w:r>
                          </w:p>
                          <w:p w14:paraId="126B09E7" w14:textId="44F9BA40" w:rsidR="002B0A4C" w:rsidRPr="002B0A4C" w:rsidRDefault="002B0A4C" w:rsidP="002B0A4C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67205" id="正方形/長方形 55" o:spid="_x0000_s1027" style="position:absolute;left:0;text-align:left;margin-left:765pt;margin-top:0;width:61.5pt;height:2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" strokecolor="black [3213]" strokeweight="1pt">
                <v:textbox style="layout-flow:vertical-ideographic" inset="0,,0">
                  <w:txbxContent>
                    <w:p w14:paraId="0D690ED7" w14:textId="481C0307" w:rsidR="002B0A4C" w:rsidRPr="00B767A5" w:rsidRDefault="002B0A4C" w:rsidP="002B0A4C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B767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題名</w:t>
                      </w:r>
                    </w:p>
                    <w:p w14:paraId="126B09E7" w14:textId="44F9BA40" w:rsidR="002B0A4C" w:rsidRPr="002B0A4C" w:rsidRDefault="002B0A4C" w:rsidP="002B0A4C">
                      <w:pPr>
                        <w:jc w:val="center"/>
                        <w:rPr>
                          <w:rFonts w:eastAsiaTheme="minorHAnsi"/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6A7466" w:rsidRPr="00587F4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3261" wp14:editId="19AD157D">
                <wp:simplePos x="0" y="0"/>
                <wp:positionH relativeFrom="page">
                  <wp:posOffset>9715500</wp:posOffset>
                </wp:positionH>
                <wp:positionV relativeFrom="margin">
                  <wp:posOffset>3314700</wp:posOffset>
                </wp:positionV>
                <wp:extent cx="781050" cy="2390775"/>
                <wp:effectExtent l="0" t="0" r="19050" b="28575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2BF" w14:textId="0CB03F14" w:rsidR="002B0A4C" w:rsidRPr="00B767A5" w:rsidRDefault="002B0A4C" w:rsidP="002B0A4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767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ペンネーム</w:t>
                            </w:r>
                          </w:p>
                          <w:p w14:paraId="60708A47" w14:textId="21216927" w:rsidR="002B0A4C" w:rsidRPr="002B0A4C" w:rsidRDefault="002B0A4C" w:rsidP="002B0A4C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3261" id="正方形/長方形 158" o:spid="_x0000_s1028" style="position:absolute;left:0;text-align:left;margin-left:765pt;margin-top:261pt;width:61.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" strokecolor="black [3213]" strokeweight="1pt">
                <v:textbox style="layout-flow:vertical-ideographic" inset="0,,0">
                  <w:txbxContent>
                    <w:p w14:paraId="1DF672BF" w14:textId="0CB03F14" w:rsidR="002B0A4C" w:rsidRPr="00B767A5" w:rsidRDefault="002B0A4C" w:rsidP="002B0A4C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B767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ペンネーム</w:t>
                      </w:r>
                    </w:p>
                    <w:p w14:paraId="60708A47" w14:textId="21216927" w:rsidR="002B0A4C" w:rsidRPr="002B0A4C" w:rsidRDefault="002B0A4C" w:rsidP="002B0A4C">
                      <w:pPr>
                        <w:jc w:val="center"/>
                        <w:rPr>
                          <w:rFonts w:eastAsiaTheme="minorHAnsi"/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78913E02" w14:textId="00563AE0" w:rsidR="00FF2781" w:rsidRPr="00587F4A" w:rsidRDefault="00B767A5" w:rsidP="00587F4A">
      <w:pPr>
        <w:widowControl/>
        <w:jc w:val="left"/>
        <w:rPr>
          <w:szCs w:val="21"/>
        </w:rPr>
      </w:pPr>
      <w:r w:rsidRPr="00587F4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542E234A" wp14:editId="2777D131">
                <wp:simplePos x="0" y="0"/>
                <wp:positionH relativeFrom="page">
                  <wp:posOffset>1866883</wp:posOffset>
                </wp:positionH>
                <wp:positionV relativeFrom="topMargin">
                  <wp:posOffset>304800</wp:posOffset>
                </wp:positionV>
                <wp:extent cx="7639068" cy="508635"/>
                <wp:effectExtent l="0" t="0" r="0" b="57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68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3E1E4" w14:textId="4AA7107F" w:rsidR="00B767A5" w:rsidRPr="00B767A5" w:rsidRDefault="00A709A8" w:rsidP="00B767A5">
                            <w:pPr>
                              <w:snapToGrid w:val="0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ゲートボール</w:t>
                            </w:r>
                            <w:r w:rsidR="00B767A5" w:rsidRPr="00B767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作文(</w:t>
                            </w:r>
                            <w:r w:rsidR="00B767A5" w:rsidRPr="00B767A5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800</w:t>
                            </w:r>
                            <w:r w:rsidR="00B767A5" w:rsidRPr="00B767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字)コンテスト　【応募用紙】</w:t>
                            </w:r>
                          </w:p>
                          <w:p w14:paraId="28FDBED2" w14:textId="132FF8AA" w:rsidR="00B767A5" w:rsidRPr="00587F4A" w:rsidRDefault="00B767A5" w:rsidP="00B767A5">
                            <w:pPr>
                              <w:snapToGrid w:val="0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 w:rsidRPr="00587F4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※応募申込用紙と一緒にご</w:t>
                            </w:r>
                            <w:r w:rsidR="00B3403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送付</w:t>
                            </w:r>
                            <w:r w:rsidRPr="00587F4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234A" id="正方形/長方形 3" o:spid="_x0000_s1029" style="position:absolute;margin-left:147pt;margin-top:24pt;width:601.5pt;height:40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" o:allowoverlap="f" stroked="f" strokeweight=".5pt">
                <v:textbox>
                  <w:txbxContent>
                    <w:p w14:paraId="4D03E1E4" w14:textId="4AA7107F" w:rsidR="00B767A5" w:rsidRPr="00B767A5" w:rsidRDefault="00A709A8" w:rsidP="00B767A5">
                      <w:pPr>
                        <w:snapToGrid w:val="0"/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ゲートボール</w:t>
                      </w:r>
                      <w:r w:rsidR="00B767A5" w:rsidRPr="00B767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作文(</w:t>
                      </w:r>
                      <w:r w:rsidR="00B767A5" w:rsidRPr="00B767A5"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800</w:t>
                      </w:r>
                      <w:r w:rsidR="00B767A5" w:rsidRPr="00B767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字)コンテスト　【応募用紙】</w:t>
                      </w:r>
                    </w:p>
                    <w:p w14:paraId="28FDBED2" w14:textId="132FF8AA" w:rsidR="00B767A5" w:rsidRPr="00587F4A" w:rsidRDefault="00B767A5" w:rsidP="00B767A5">
                      <w:pPr>
                        <w:snapToGrid w:val="0"/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 w:rsidRPr="00587F4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※応募申込用紙と一緒にご</w:t>
                      </w:r>
                      <w:r w:rsidR="00B3403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送付</w:t>
                      </w:r>
                      <w:r w:rsidRPr="00587F4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ください。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2309F8" w:rsidRPr="00587F4A">
        <w:rPr>
          <w:szCs w:val="21"/>
        </w:rPr>
        <w:br w:type="page"/>
      </w:r>
      <w:r w:rsidR="00587F4A" w:rsidRPr="00587F4A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02575250" wp14:editId="3AA112F4">
                <wp:simplePos x="0" y="0"/>
                <wp:positionH relativeFrom="margin">
                  <wp:posOffset>780415</wp:posOffset>
                </wp:positionH>
                <wp:positionV relativeFrom="topMargin">
                  <wp:posOffset>304800</wp:posOffset>
                </wp:positionV>
                <wp:extent cx="7639068" cy="508635"/>
                <wp:effectExtent l="0" t="0" r="0" b="57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68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63A24" w14:textId="77777777" w:rsidR="00587F4A" w:rsidRPr="00B767A5" w:rsidRDefault="00587F4A" w:rsidP="00B767A5">
                            <w:pPr>
                              <w:snapToGrid w:val="0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ゲートボール</w:t>
                            </w:r>
                            <w:r w:rsidRPr="00B767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作文(</w:t>
                            </w:r>
                            <w:r w:rsidRPr="00B767A5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800</w:t>
                            </w:r>
                            <w:r w:rsidRPr="00B767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字)コンテスト　【応募用紙】</w:t>
                            </w:r>
                          </w:p>
                          <w:p w14:paraId="29614EBF" w14:textId="36BFAB3A" w:rsidR="00587F4A" w:rsidRPr="00587F4A" w:rsidRDefault="00587F4A" w:rsidP="00B767A5">
                            <w:pPr>
                              <w:snapToGrid w:val="0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 w:rsidRPr="00587F4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※応募申込用紙と一緒にご</w:t>
                            </w:r>
                            <w:r w:rsidR="00B3403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送付</w:t>
                            </w:r>
                            <w:r w:rsidRPr="00587F4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75250" id="正方形/長方形 1" o:spid="_x0000_s1030" style="position:absolute;margin-left:61.45pt;margin-top:24pt;width:601.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" o:allowoverlap="f" stroked="f" strokeweight=".5pt">
                <v:textbox>
                  <w:txbxContent>
                    <w:p w14:paraId="46363A24" w14:textId="77777777" w:rsidR="00587F4A" w:rsidRPr="00B767A5" w:rsidRDefault="00587F4A" w:rsidP="00B767A5">
                      <w:pPr>
                        <w:snapToGrid w:val="0"/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ゲートボール</w:t>
                      </w:r>
                      <w:r w:rsidRPr="00B767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作文(</w:t>
                      </w:r>
                      <w:r w:rsidRPr="00B767A5"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800</w:t>
                      </w:r>
                      <w:r w:rsidRPr="00B767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字)コンテスト　【応募用紙】</w:t>
                      </w:r>
                    </w:p>
                    <w:p w14:paraId="29614EBF" w14:textId="36BFAB3A" w:rsidR="00587F4A" w:rsidRPr="00587F4A" w:rsidRDefault="00587F4A" w:rsidP="00B767A5">
                      <w:pPr>
                        <w:snapToGrid w:val="0"/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 w:rsidRPr="00587F4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※応募申込用紙と一緒にご</w:t>
                      </w:r>
                      <w:r w:rsidR="00B3403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送付</w:t>
                      </w:r>
                      <w:r w:rsidRPr="00587F4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8"/>
                        </w:rPr>
                        <w:t>ください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587F4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38133" wp14:editId="3C292B14">
                <wp:simplePos x="0" y="0"/>
                <wp:positionH relativeFrom="page">
                  <wp:posOffset>9744075</wp:posOffset>
                </wp:positionH>
                <wp:positionV relativeFrom="topMargin">
                  <wp:posOffset>352425</wp:posOffset>
                </wp:positionV>
                <wp:extent cx="579755" cy="504825"/>
                <wp:effectExtent l="0" t="0" r="0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D60F7" w14:textId="0D56CA8A" w:rsidR="00B767A5" w:rsidRPr="00B767A5" w:rsidRDefault="00B767A5" w:rsidP="00B767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</w:pPr>
                            <w:r w:rsidRPr="00B767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  <w:t>P</w:t>
                            </w:r>
                            <w:r w:rsidRPr="00B767A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40"/>
                                <w:u w:val="thic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8133" id="テキスト ボックス 47" o:spid="_x0000_s1031" type="#_x0000_t202" style="position:absolute;margin-left:767.25pt;margin-top:27.75pt;width:45.65pt;height:39.7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" fillcolor="white [3201]" stroked="f" strokeweight=".5pt">
                <v:textbox inset="0,,0">
                  <w:txbxContent>
                    <w:p w14:paraId="095D60F7" w14:textId="0D56CA8A" w:rsidR="00B767A5" w:rsidRPr="00B767A5" w:rsidRDefault="00B767A5" w:rsidP="00B767A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0"/>
                          <w:u w:val="thick"/>
                        </w:rPr>
                      </w:pPr>
                      <w:r w:rsidRPr="00B767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0"/>
                          <w:u w:val="thick"/>
                        </w:rPr>
                        <w:t>P</w:t>
                      </w:r>
                      <w:r w:rsidRPr="00B767A5"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0"/>
                          <w:u w:val="thick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0"/>
                          <w:u w:val="thick"/>
                        </w:rPr>
                        <w:t>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A7466" w:rsidRPr="00587F4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3BA6D" wp14:editId="7DCD2FFD">
                <wp:simplePos x="0" y="0"/>
                <wp:positionH relativeFrom="page">
                  <wp:posOffset>9725025</wp:posOffset>
                </wp:positionH>
                <wp:positionV relativeFrom="margin">
                  <wp:posOffset>3314700</wp:posOffset>
                </wp:positionV>
                <wp:extent cx="781050" cy="2390775"/>
                <wp:effectExtent l="0" t="0" r="19050" b="2857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52CF1" w14:textId="77777777" w:rsidR="006A7466" w:rsidRPr="00B767A5" w:rsidRDefault="006A7466" w:rsidP="006A7466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767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ペンネーム</w:t>
                            </w:r>
                          </w:p>
                          <w:p w14:paraId="78B9FFC0" w14:textId="39DA73E2" w:rsidR="006A7466" w:rsidRPr="002B0A4C" w:rsidRDefault="006A7466" w:rsidP="006A7466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3BA6D" id="正方形/長方形 62" o:spid="_x0000_s1032" style="position:absolute;margin-left:765.75pt;margin-top:261pt;width:61.5pt;height:1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" strokecolor="black [3213]" strokeweight="1pt">
                <v:textbox style="layout-flow:vertical-ideographic" inset="0,,0">
                  <w:txbxContent>
                    <w:p w14:paraId="41A52CF1" w14:textId="77777777" w:rsidR="006A7466" w:rsidRPr="00B767A5" w:rsidRDefault="006A7466" w:rsidP="006A7466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B767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ペンネーム</w:t>
                      </w:r>
                    </w:p>
                    <w:p w14:paraId="78B9FFC0" w14:textId="39DA73E2" w:rsidR="006A7466" w:rsidRPr="002B0A4C" w:rsidRDefault="006A7466" w:rsidP="006A7466">
                      <w:pPr>
                        <w:jc w:val="center"/>
                        <w:rPr>
                          <w:rFonts w:eastAsiaTheme="minorHAnsi"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sectPr w:rsidR="00FF2781" w:rsidRPr="00587F4A" w:rsidSect="00587F4A">
      <w:headerReference w:type="even" r:id="rId7"/>
      <w:headerReference w:type="default" r:id="rId8"/>
      <w:footerReference w:type="default" r:id="rId9"/>
      <w:pgSz w:w="16839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A8221" w14:textId="77777777" w:rsidR="00FC1C89" w:rsidRDefault="00FC1C89" w:rsidP="002309F8">
      <w:r>
        <w:separator/>
      </w:r>
    </w:p>
  </w:endnote>
  <w:endnote w:type="continuationSeparator" w:id="0">
    <w:p w14:paraId="0B7DEC67" w14:textId="77777777" w:rsidR="00FC1C89" w:rsidRDefault="00FC1C89" w:rsidP="0023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BIZ UDP明朝 Medium">
    <w:altName w:val="游ゴシック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E8D3" w14:textId="18F9AF88" w:rsidR="002309F8" w:rsidRDefault="00587F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DCFA662" wp14:editId="4E569BB8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 = 字詰め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EEF182" w14:textId="6BA0D18F" w:rsidR="00587F4A" w:rsidRDefault="00587F4A" w:rsidP="00587F4A">
                          <w:pPr>
                            <w:jc w:val="lef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FA662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0:" o:spid="_x0000_s1033" type="#_x0000_t202" style="position:absolute;left:0;text-align:left;margin-left:85pt;margin-top:522.3pt;width:671.95pt;height:21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" filled="f" stroked="f" strokeweight=".5pt">
              <v:textbox>
                <w:txbxContent>
                  <w:p w14:paraId="3AEEF182" w14:textId="6BA0D18F" w:rsidR="00587F4A" w:rsidRDefault="00587F4A" w:rsidP="00587F4A">
                    <w:pPr>
                      <w:jc w:val="lef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0AFF7D8" wp14:editId="34D49886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14446F" w14:textId="77777777" w:rsidR="00587F4A" w:rsidRDefault="00587F4A" w:rsidP="00587F4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AFF7D8" id="Header:なし:2:" o:spid="_x0000_s1034" type="#_x0000_t202" style="position:absolute;left:0;text-align:left;margin-left:85pt;margin-top:50.95pt;width:671.95pt;height:21pt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" filled="f" stroked="f" strokeweight=".5pt">
              <v:textbox>
                <w:txbxContent>
                  <w:p w14:paraId="4114446F" w14:textId="77777777" w:rsidR="00587F4A" w:rsidRDefault="00587F4A" w:rsidP="00587F4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836D9" w14:textId="77777777" w:rsidR="00FC1C89" w:rsidRDefault="00FC1C89" w:rsidP="002309F8">
      <w:r>
        <w:separator/>
      </w:r>
    </w:p>
  </w:footnote>
  <w:footnote w:type="continuationSeparator" w:id="0">
    <w:p w14:paraId="11A716C4" w14:textId="77777777" w:rsidR="00FC1C89" w:rsidRDefault="00FC1C89" w:rsidP="00230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AC915" w14:textId="0E25563A" w:rsidR="002309F8" w:rsidRDefault="002309F8" w:rsidP="00587F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73FED" w14:textId="482D96DB" w:rsidR="002309F8" w:rsidRDefault="002309F8" w:rsidP="00587F4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7C47C7FA" wp14:editId="6DC10F5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2145"/>
              <wp:effectExtent l="0" t="0" r="0" b="0"/>
              <wp:wrapNone/>
              <wp:docPr id="155" name="Genko:A4:20:20:L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2145"/>
                        <a:chOff x="0" y="0"/>
                        <a:chExt cx="8534400" cy="5732145"/>
                      </a:xfrm>
                    </wpg:grpSpPr>
                    <wps:wsp>
                      <wps:cNvPr id="134" name="直線コネクタ 134"/>
                      <wps:cNvCnPr/>
                      <wps:spPr>
                        <a:xfrm>
                          <a:off x="42862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直線コネクタ 135"/>
                      <wps:cNvCnPr/>
                      <wps:spPr>
                        <a:xfrm>
                          <a:off x="85725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直線コネクタ 136"/>
                      <wps:cNvCnPr/>
                      <wps:spPr>
                        <a:xfrm>
                          <a:off x="12858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直線コネクタ 137"/>
                      <wps:cNvCnPr/>
                      <wps:spPr>
                        <a:xfrm>
                          <a:off x="17049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直線コネクタ 138"/>
                      <wps:cNvCnPr/>
                      <wps:spPr>
                        <a:xfrm>
                          <a:off x="213360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直線コネクタ 139"/>
                      <wps:cNvCnPr/>
                      <wps:spPr>
                        <a:xfrm>
                          <a:off x="256222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直線コネクタ 140"/>
                      <wps:cNvCnPr/>
                      <wps:spPr>
                        <a:xfrm>
                          <a:off x="299085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直線コネクタ 141"/>
                      <wps:cNvCnPr/>
                      <wps:spPr>
                        <a:xfrm>
                          <a:off x="34194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直線コネクタ 142"/>
                      <wps:cNvCnPr/>
                      <wps:spPr>
                        <a:xfrm>
                          <a:off x="38385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直線コネクタ 143"/>
                      <wps:cNvCnPr/>
                      <wps:spPr>
                        <a:xfrm>
                          <a:off x="426720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直線コネクタ 144"/>
                      <wps:cNvCnPr/>
                      <wps:spPr>
                        <a:xfrm>
                          <a:off x="469582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直線コネクタ 145"/>
                      <wps:cNvCnPr/>
                      <wps:spPr>
                        <a:xfrm>
                          <a:off x="512445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直線コネクタ 146"/>
                      <wps:cNvCnPr/>
                      <wps:spPr>
                        <a:xfrm>
                          <a:off x="55530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直線コネクタ 147"/>
                      <wps:cNvCnPr/>
                      <wps:spPr>
                        <a:xfrm>
                          <a:off x="59721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直線コネクタ 148"/>
                      <wps:cNvCnPr/>
                      <wps:spPr>
                        <a:xfrm>
                          <a:off x="640080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直線コネクタ 149"/>
                      <wps:cNvCnPr/>
                      <wps:spPr>
                        <a:xfrm>
                          <a:off x="682942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直線コネクタ 150"/>
                      <wps:cNvCnPr/>
                      <wps:spPr>
                        <a:xfrm>
                          <a:off x="725805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直線コネクタ 151"/>
                      <wps:cNvCnPr/>
                      <wps:spPr>
                        <a:xfrm>
                          <a:off x="76866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直線コネクタ 152"/>
                      <wps:cNvCnPr/>
                      <wps:spPr>
                        <a:xfrm>
                          <a:off x="81057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直線コネクタ 153"/>
                      <wps:cNvCnPr/>
                      <wps:spPr>
                        <a:xfrm>
                          <a:off x="853440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正方形/長方形 154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AEEF83" id="Genko:A4:20:20:L:1::" o:spid="_x0000_s1026" style="position:absolute;left:0;text-align:left;margin-left:84.75pt;margin-top:1in;width:672pt;height:451.35pt;z-index:251803648;visibility:hidden;mso-position-horizontal-relative:page;mso-position-vertical-relative:page" coordsize="85344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">
              <v:line id="直線コネクタ 134" o:spid="_x0000_s1027" style="position:absolute;visibility:visible;mso-wrap-style:square" from="4286,0" to="4286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" strokecolor="#009300" strokeweight=".5pt">
                <v:stroke joinstyle="miter"/>
              </v:line>
              <v:line id="直線コネクタ 135" o:spid="_x0000_s1028" style="position:absolute;visibility:visible;mso-wrap-style:square" from="8572,0" to="8572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" strokecolor="#009300" strokeweight=".5pt">
                <v:stroke joinstyle="miter"/>
              </v:line>
              <v:line id="直線コネクタ 136" o:spid="_x0000_s1029" style="position:absolute;visibility:visible;mso-wrap-style:square" from="12858,0" to="12858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" strokecolor="#009300" strokeweight=".5pt">
                <v:stroke joinstyle="miter"/>
              </v:line>
              <v:line id="直線コネクタ 137" o:spid="_x0000_s1030" style="position:absolute;visibility:visible;mso-wrap-style:square" from="17049,0" to="17049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" strokecolor="#009300" strokeweight=".5pt">
                <v:stroke joinstyle="miter"/>
              </v:line>
              <v:line id="直線コネクタ 138" o:spid="_x0000_s1031" style="position:absolute;visibility:visible;mso-wrap-style:square" from="21336,0" to="21336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" strokecolor="#009300" strokeweight=".5pt">
                <v:stroke joinstyle="miter"/>
              </v:line>
              <v:line id="直線コネクタ 139" o:spid="_x0000_s1032" style="position:absolute;visibility:visible;mso-wrap-style:square" from="25622,0" to="25622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" strokecolor="#009300" strokeweight=".5pt">
                <v:stroke joinstyle="miter"/>
              </v:line>
              <v:line id="直線コネクタ 140" o:spid="_x0000_s1033" style="position:absolute;visibility:visible;mso-wrap-style:square" from="29908,0" to="29908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" strokecolor="#009300" strokeweight=".5pt">
                <v:stroke joinstyle="miter"/>
              </v:line>
              <v:line id="直線コネクタ 141" o:spid="_x0000_s1034" style="position:absolute;visibility:visible;mso-wrap-style:square" from="34194,0" to="34194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" strokecolor="#009300" strokeweight=".5pt">
                <v:stroke joinstyle="miter"/>
              </v:line>
              <v:line id="直線コネクタ 142" o:spid="_x0000_s1035" style="position:absolute;visibility:visible;mso-wrap-style:square" from="38385,0" to="38385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" strokecolor="#009300" strokeweight=".5pt">
                <v:stroke joinstyle="miter"/>
              </v:line>
              <v:line id="直線コネクタ 143" o:spid="_x0000_s1036" style="position:absolute;visibility:visible;mso-wrap-style:square" from="42672,0" to="42672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" strokecolor="#009300" strokeweight=".5pt">
                <v:stroke joinstyle="miter"/>
              </v:line>
              <v:line id="直線コネクタ 144" o:spid="_x0000_s1037" style="position:absolute;visibility:visible;mso-wrap-style:square" from="46958,0" to="46958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" strokecolor="#009300" strokeweight=".5pt">
                <v:stroke joinstyle="miter"/>
              </v:line>
              <v:line id="直線コネクタ 145" o:spid="_x0000_s1038" style="position:absolute;visibility:visible;mso-wrap-style:square" from="51244,0" to="51244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" strokecolor="#009300" strokeweight=".5pt">
                <v:stroke joinstyle="miter"/>
              </v:line>
              <v:line id="直線コネクタ 146" o:spid="_x0000_s1039" style="position:absolute;visibility:visible;mso-wrap-style:square" from="55530,0" to="55530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" strokecolor="#009300" strokeweight=".5pt">
                <v:stroke joinstyle="miter"/>
              </v:line>
              <v:line id="直線コネクタ 147" o:spid="_x0000_s1040" style="position:absolute;visibility:visible;mso-wrap-style:square" from="59721,0" to="59721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" strokecolor="#009300" strokeweight=".5pt">
                <v:stroke joinstyle="miter"/>
              </v:line>
              <v:line id="直線コネクタ 148" o:spid="_x0000_s1041" style="position:absolute;visibility:visible;mso-wrap-style:square" from="64008,0" to="64008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" strokecolor="#009300" strokeweight=".5pt">
                <v:stroke joinstyle="miter"/>
              </v:line>
              <v:line id="直線コネクタ 149" o:spid="_x0000_s1042" style="position:absolute;visibility:visible;mso-wrap-style:square" from="68294,0" to="68294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" strokecolor="#009300" strokeweight=".5pt">
                <v:stroke joinstyle="miter"/>
              </v:line>
              <v:line id="直線コネクタ 150" o:spid="_x0000_s1043" style="position:absolute;visibility:visible;mso-wrap-style:square" from="72580,0" to="72580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" strokecolor="#009300" strokeweight=".5pt">
                <v:stroke joinstyle="miter"/>
              </v:line>
              <v:line id="直線コネクタ 151" o:spid="_x0000_s1044" style="position:absolute;visibility:visible;mso-wrap-style:square" from="76866,0" to="76866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" strokecolor="#009300" strokeweight=".5pt">
                <v:stroke joinstyle="miter"/>
              </v:line>
              <v:line id="直線コネクタ 152" o:spid="_x0000_s1045" style="position:absolute;visibility:visible;mso-wrap-style:square" from="81057,0" to="81057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" strokecolor="#009300" strokeweight=".5pt">
                <v:stroke joinstyle="miter"/>
              </v:line>
              <v:line id="直線コネクタ 153" o:spid="_x0000_s1046" style="position:absolute;visibility:visible;mso-wrap-style:square" from="85344,0" to="85344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" strokecolor="#009300" strokeweight=".5pt">
                <v:stroke joinstyle="miter"/>
              </v:line>
              <v:rect id="正方形/長方形 154" o:spid="_x0000_s1047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4A8EF961" wp14:editId="1394547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B465FD" id="Genko:A4:20:20:L:0::" o:spid="_x0000_s1026" style="position:absolute;left:0;text-align:left;margin-left:84.75pt;margin-top:1in;width:672.25pt;height:451.55pt;z-index:251700224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F8"/>
    <w:rsid w:val="00122E2B"/>
    <w:rsid w:val="002309F8"/>
    <w:rsid w:val="00241AE2"/>
    <w:rsid w:val="00286546"/>
    <w:rsid w:val="002B0A4C"/>
    <w:rsid w:val="004267F2"/>
    <w:rsid w:val="00491AE7"/>
    <w:rsid w:val="00587F4A"/>
    <w:rsid w:val="006977E4"/>
    <w:rsid w:val="006A7466"/>
    <w:rsid w:val="008413E3"/>
    <w:rsid w:val="009D2F9E"/>
    <w:rsid w:val="00A709A8"/>
    <w:rsid w:val="00B3403B"/>
    <w:rsid w:val="00B767A5"/>
    <w:rsid w:val="00BE7561"/>
    <w:rsid w:val="00C82FE6"/>
    <w:rsid w:val="00D63913"/>
    <w:rsid w:val="00FC1C89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61F32"/>
  <w15:chartTrackingRefBased/>
  <w15:docId w15:val="{5591BFC6-67B6-4BC8-8A85-C90B0BF0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09F8"/>
  </w:style>
  <w:style w:type="paragraph" w:styleId="a5">
    <w:name w:val="footer"/>
    <w:basedOn w:val="a"/>
    <w:link w:val="a6"/>
    <w:uiPriority w:val="99"/>
    <w:unhideWhenUsed/>
    <w:rsid w:val="00230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0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BA9E-066F-46F7-8266-195B5E76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o</dc:creator>
  <cp:keywords/>
  <dc:description/>
  <cp:lastModifiedBy>内山 貴子</cp:lastModifiedBy>
  <cp:revision>11</cp:revision>
  <cp:lastPrinted>2020-11-24T04:53:00Z</cp:lastPrinted>
  <dcterms:created xsi:type="dcterms:W3CDTF">2020-11-24T03:31:00Z</dcterms:created>
  <dcterms:modified xsi:type="dcterms:W3CDTF">2020-11-29T08:41:00Z</dcterms:modified>
</cp:coreProperties>
</file>